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1EB770D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328AF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4FE85AA0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328AF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B9BF7" w14:textId="77777777" w:rsidR="0039620C" w:rsidRDefault="0039620C" w:rsidP="00847ADE">
      <w:pPr>
        <w:spacing w:after="0" w:line="240" w:lineRule="auto"/>
      </w:pPr>
      <w:r>
        <w:separator/>
      </w:r>
    </w:p>
  </w:endnote>
  <w:endnote w:type="continuationSeparator" w:id="0">
    <w:p w14:paraId="4D062D1A" w14:textId="77777777" w:rsidR="0039620C" w:rsidRDefault="0039620C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FB16" w14:textId="77777777" w:rsidR="0039620C" w:rsidRDefault="0039620C" w:rsidP="00847ADE">
      <w:pPr>
        <w:spacing w:after="0" w:line="240" w:lineRule="auto"/>
      </w:pPr>
      <w:r>
        <w:separator/>
      </w:r>
    </w:p>
  </w:footnote>
  <w:footnote w:type="continuationSeparator" w:id="0">
    <w:p w14:paraId="303920EC" w14:textId="77777777" w:rsidR="0039620C" w:rsidRDefault="0039620C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016A-DE13-4CDD-AD74-847D58E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9:11:00Z</dcterms:modified>
</cp:coreProperties>
</file>